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</w:t>
      </w:r>
      <w:proofErr w:type="spellStart"/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8D1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75" w:rsidRDefault="00A47475" w:rsidP="0013364C">
      <w:r>
        <w:separator/>
      </w:r>
    </w:p>
  </w:endnote>
  <w:endnote w:type="continuationSeparator" w:id="0">
    <w:p w:rsidR="00A47475" w:rsidRDefault="00A4747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75" w:rsidRDefault="00A47475" w:rsidP="0013364C">
      <w:r>
        <w:separator/>
      </w:r>
    </w:p>
  </w:footnote>
  <w:footnote w:type="continuationSeparator" w:id="0">
    <w:p w:rsidR="00A47475" w:rsidRDefault="00A47475" w:rsidP="0013364C">
      <w:r>
        <w:continuationSeparator/>
      </w:r>
    </w:p>
  </w:footnote>
  <w:footnote w:id="1">
    <w:p w:rsidR="008D4349" w:rsidRDefault="008D4349">
      <w:pPr>
        <w:pStyle w:val="Textpoznmkypodiarou"/>
      </w:pPr>
      <w:r>
        <w:rPr>
          <w:rStyle w:val="Odkaznapoznmkupodi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bookmarkStart w:id="0" w:name="_GoBack"/>
      <w:bookmarkEnd w:id="0"/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93207"/>
    <w:rsid w:val="000B42D8"/>
    <w:rsid w:val="000D692F"/>
    <w:rsid w:val="000E2026"/>
    <w:rsid w:val="001303F9"/>
    <w:rsid w:val="0013364C"/>
    <w:rsid w:val="001C484A"/>
    <w:rsid w:val="00214EE7"/>
    <w:rsid w:val="00310C47"/>
    <w:rsid w:val="00310D1C"/>
    <w:rsid w:val="00451F97"/>
    <w:rsid w:val="004B109A"/>
    <w:rsid w:val="005809A3"/>
    <w:rsid w:val="00602AA9"/>
    <w:rsid w:val="006053B5"/>
    <w:rsid w:val="00667724"/>
    <w:rsid w:val="006744A3"/>
    <w:rsid w:val="00693A33"/>
    <w:rsid w:val="00881740"/>
    <w:rsid w:val="008D158F"/>
    <w:rsid w:val="008D4349"/>
    <w:rsid w:val="008F2B4B"/>
    <w:rsid w:val="009C79F3"/>
    <w:rsid w:val="009D2817"/>
    <w:rsid w:val="009E3463"/>
    <w:rsid w:val="00A203B9"/>
    <w:rsid w:val="00A47475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A043-B534-4B47-BBF9-00650069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váth</cp:lastModifiedBy>
  <cp:revision>2</cp:revision>
  <cp:lastPrinted>2020-08-27T12:01:00Z</cp:lastPrinted>
  <dcterms:created xsi:type="dcterms:W3CDTF">2022-08-16T07:06:00Z</dcterms:created>
  <dcterms:modified xsi:type="dcterms:W3CDTF">2022-08-16T07:06:00Z</dcterms:modified>
</cp:coreProperties>
</file>